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428" w:rsidRPr="009F2569" w:rsidRDefault="00313428" w:rsidP="004B33D4">
      <w:pPr>
        <w:spacing w:after="0" w:line="240" w:lineRule="auto"/>
        <w:rPr>
          <w:rFonts w:ascii="Times New Roman" w:hAnsi="Times New Roman" w:cs="Times New Roman"/>
        </w:rPr>
      </w:pPr>
      <w:r w:rsidRPr="009F256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937D44A" wp14:editId="2DD7DE8B">
            <wp:simplePos x="0" y="0"/>
            <wp:positionH relativeFrom="page">
              <wp:align>left</wp:align>
            </wp:positionH>
            <wp:positionV relativeFrom="paragraph">
              <wp:posOffset>-718257</wp:posOffset>
            </wp:positionV>
            <wp:extent cx="7690485" cy="1718310"/>
            <wp:effectExtent l="0" t="0" r="5715" b="0"/>
            <wp:wrapNone/>
            <wp:docPr id="1" name="Рисунок 1" descr="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048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428" w:rsidRPr="009F2569" w:rsidRDefault="00313428" w:rsidP="004B33D4">
      <w:pPr>
        <w:spacing w:after="0" w:line="240" w:lineRule="auto"/>
        <w:rPr>
          <w:rFonts w:ascii="Times New Roman" w:hAnsi="Times New Roman" w:cs="Times New Roman"/>
        </w:rPr>
      </w:pPr>
    </w:p>
    <w:p w:rsidR="00313428" w:rsidRPr="009F2569" w:rsidRDefault="00313428" w:rsidP="004B33D4">
      <w:pPr>
        <w:spacing w:after="0" w:line="240" w:lineRule="auto"/>
        <w:rPr>
          <w:rFonts w:ascii="Times New Roman" w:hAnsi="Times New Roman" w:cs="Times New Roman"/>
        </w:rPr>
      </w:pPr>
    </w:p>
    <w:p w:rsidR="00313428" w:rsidRPr="009F2569" w:rsidRDefault="00313428" w:rsidP="004B33D4">
      <w:pPr>
        <w:spacing w:after="0" w:line="240" w:lineRule="auto"/>
        <w:rPr>
          <w:rFonts w:ascii="Times New Roman" w:hAnsi="Times New Roman" w:cs="Times New Roman"/>
        </w:rPr>
      </w:pPr>
    </w:p>
    <w:p w:rsidR="00313428" w:rsidRPr="009F2569" w:rsidRDefault="00313428" w:rsidP="004B33D4">
      <w:pPr>
        <w:spacing w:after="0" w:line="240" w:lineRule="auto"/>
        <w:rPr>
          <w:rFonts w:ascii="Times New Roman" w:hAnsi="Times New Roman" w:cs="Times New Roman"/>
        </w:rPr>
      </w:pPr>
    </w:p>
    <w:p w:rsidR="00313428" w:rsidRPr="009F2569" w:rsidRDefault="00313428" w:rsidP="004B33D4">
      <w:pPr>
        <w:spacing w:after="0" w:line="240" w:lineRule="auto"/>
        <w:rPr>
          <w:rFonts w:ascii="Times New Roman" w:hAnsi="Times New Roman" w:cs="Times New Roman"/>
        </w:rPr>
      </w:pPr>
    </w:p>
    <w:p w:rsidR="009F2569" w:rsidRPr="009F2569" w:rsidRDefault="009F2569" w:rsidP="009F2569">
      <w:pPr>
        <w:pStyle w:val="Default"/>
        <w:rPr>
          <w:rFonts w:ascii="Times New Roman" w:hAnsi="Times New Roman" w:cs="Times New Roman"/>
        </w:rPr>
      </w:pPr>
    </w:p>
    <w:p w:rsidR="009F2569" w:rsidRPr="009F2569" w:rsidRDefault="009F2569" w:rsidP="009F2569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9F2569">
        <w:rPr>
          <w:rFonts w:ascii="Times New Roman" w:hAnsi="Times New Roman" w:cs="Times New Roman"/>
          <w:b/>
          <w:bCs/>
          <w:sz w:val="20"/>
          <w:szCs w:val="20"/>
        </w:rPr>
        <w:t>Список документов,</w:t>
      </w:r>
    </w:p>
    <w:p w:rsidR="009F2569" w:rsidRPr="009F2569" w:rsidRDefault="009F2569" w:rsidP="009F2569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9F2569">
        <w:rPr>
          <w:rFonts w:ascii="Times New Roman" w:hAnsi="Times New Roman" w:cs="Times New Roman"/>
          <w:b/>
          <w:bCs/>
          <w:sz w:val="20"/>
          <w:szCs w:val="20"/>
        </w:rPr>
        <w:t>предоставляемых в ООО «Регистратор «Гарант»</w:t>
      </w:r>
    </w:p>
    <w:p w:rsidR="00313428" w:rsidRDefault="009F2569" w:rsidP="00B14581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F2569">
        <w:rPr>
          <w:rFonts w:ascii="Times New Roman" w:hAnsi="Times New Roman" w:cs="Times New Roman"/>
          <w:b/>
          <w:bCs/>
          <w:sz w:val="20"/>
          <w:szCs w:val="20"/>
        </w:rPr>
        <w:t xml:space="preserve">при приеме реестра от </w:t>
      </w:r>
      <w:r w:rsidR="00114F9B" w:rsidRPr="00114F9B">
        <w:rPr>
          <w:rFonts w:ascii="Times New Roman" w:hAnsi="Times New Roman" w:cs="Times New Roman"/>
          <w:b/>
          <w:bCs/>
          <w:sz w:val="20"/>
          <w:szCs w:val="20"/>
        </w:rPr>
        <w:t>экс-Регистратора</w:t>
      </w:r>
    </w:p>
    <w:tbl>
      <w:tblPr>
        <w:tblW w:w="0" w:type="auto"/>
        <w:tblInd w:w="-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2552"/>
        <w:gridCol w:w="1701"/>
      </w:tblGrid>
      <w:tr w:rsidR="0060077C" w:rsidRPr="009F2569" w:rsidTr="001F14B9">
        <w:trPr>
          <w:trHeight w:val="323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F2569" w:rsidRPr="009F2569" w:rsidRDefault="009F2569" w:rsidP="00A92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 w:colFirst="3" w:colLast="3"/>
            <w:r w:rsidRPr="009F25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F2569" w:rsidRPr="009F2569" w:rsidRDefault="009F2569" w:rsidP="00A92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документа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F14B9" w:rsidRDefault="009F2569" w:rsidP="00A92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ип документа </w:t>
            </w:r>
          </w:p>
          <w:p w:rsidR="001F14B9" w:rsidRDefault="009F2569" w:rsidP="00A92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 указанием формы заверения</w:t>
            </w:r>
          </w:p>
          <w:p w:rsidR="009F2569" w:rsidRPr="009F2569" w:rsidRDefault="009F2569" w:rsidP="00A92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оригинал/копия)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F2569" w:rsidRPr="009F2569" w:rsidRDefault="009F2569" w:rsidP="00A92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ормат </w:t>
            </w:r>
          </w:p>
        </w:tc>
      </w:tr>
      <w:tr w:rsidR="0060077C" w:rsidRPr="009F2569" w:rsidTr="001F14B9">
        <w:trPr>
          <w:trHeight w:val="783"/>
        </w:trPr>
        <w:tc>
          <w:tcPr>
            <w:tcW w:w="567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4536" w:type="dxa"/>
          </w:tcPr>
          <w:p w:rsidR="009F2569" w:rsidRPr="009F2569" w:rsidRDefault="0060077C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 / Решение уполномоченного органа Эмитента (выписка из указанного протокола) об утверждении Регистратора и условий договора на ведение Реестра, с приложением утверждаемого проекта договора</w:t>
            </w:r>
          </w:p>
        </w:tc>
        <w:tc>
          <w:tcPr>
            <w:tcW w:w="2552" w:type="dxa"/>
          </w:tcPr>
          <w:p w:rsidR="008A6806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/ Протокол -</w:t>
            </w:r>
            <w:r w:rsidR="00FE6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пия, заверенная Эмитентом </w:t>
            </w:r>
            <w:r w:rsidR="008A6806"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endnoteReference w:id="1"/>
            </w:r>
          </w:p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иска из протокола - оригинал </w:t>
            </w:r>
          </w:p>
        </w:tc>
        <w:tc>
          <w:tcPr>
            <w:tcW w:w="1701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60077C" w:rsidRPr="009F2569" w:rsidTr="001F14B9">
        <w:trPr>
          <w:trHeight w:val="323"/>
        </w:trPr>
        <w:tc>
          <w:tcPr>
            <w:tcW w:w="567" w:type="dxa"/>
          </w:tcPr>
          <w:p w:rsidR="008A6806" w:rsidRPr="009F2569" w:rsidRDefault="00506BBE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A6806"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:rsidR="008A6806" w:rsidRPr="009F2569" w:rsidRDefault="0065795B" w:rsidP="00657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веренность в отношении должностных лиц Эмитен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рым</w:t>
            </w:r>
            <w:r w:rsidRPr="0065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оставляется право получения </w:t>
            </w:r>
            <w:r w:rsidRPr="0065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и из Реестра</w:t>
            </w:r>
          </w:p>
        </w:tc>
        <w:tc>
          <w:tcPr>
            <w:tcW w:w="2552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1701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60077C" w:rsidRPr="009F2569" w:rsidTr="001F14B9">
        <w:trPr>
          <w:trHeight w:val="93"/>
        </w:trPr>
        <w:tc>
          <w:tcPr>
            <w:tcW w:w="567" w:type="dxa"/>
          </w:tcPr>
          <w:p w:rsidR="008A6806" w:rsidRPr="009F2569" w:rsidRDefault="00506BBE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A6806"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ета Эмитента </w:t>
            </w:r>
          </w:p>
        </w:tc>
        <w:tc>
          <w:tcPr>
            <w:tcW w:w="2552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  <w:r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endnoteReference w:id="2"/>
            </w:r>
          </w:p>
        </w:tc>
        <w:tc>
          <w:tcPr>
            <w:tcW w:w="1701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:rsidTr="001F14B9">
        <w:trPr>
          <w:trHeight w:val="93"/>
        </w:trPr>
        <w:tc>
          <w:tcPr>
            <w:tcW w:w="567" w:type="dxa"/>
          </w:tcPr>
          <w:p w:rsidR="009F2569" w:rsidRPr="009F2569" w:rsidRDefault="00506BBE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F2569"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пия паспорта единоличного исполнительного органа Эмитента (все страницы) </w:t>
            </w:r>
          </w:p>
        </w:tc>
        <w:tc>
          <w:tcPr>
            <w:tcW w:w="2552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пия, заверенная Эмитентом </w:t>
            </w:r>
          </w:p>
        </w:tc>
        <w:tc>
          <w:tcPr>
            <w:tcW w:w="1701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:rsidTr="001F14B9">
        <w:trPr>
          <w:trHeight w:val="93"/>
        </w:trPr>
        <w:tc>
          <w:tcPr>
            <w:tcW w:w="567" w:type="dxa"/>
          </w:tcPr>
          <w:p w:rsidR="009F2569" w:rsidRPr="009F2569" w:rsidRDefault="00506BBE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F2569"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ета уполномоченного представителя (для физических или юридических лиц) </w:t>
            </w:r>
          </w:p>
        </w:tc>
        <w:tc>
          <w:tcPr>
            <w:tcW w:w="2552" w:type="dxa"/>
          </w:tcPr>
          <w:p w:rsidR="008A6806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  <w:r w:rsidR="008A6806"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endnoteReference w:id="3"/>
            </w:r>
          </w:p>
        </w:tc>
        <w:tc>
          <w:tcPr>
            <w:tcW w:w="1701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:rsidTr="001F14B9">
        <w:trPr>
          <w:trHeight w:val="93"/>
        </w:trPr>
        <w:tc>
          <w:tcPr>
            <w:tcW w:w="567" w:type="dxa"/>
          </w:tcPr>
          <w:p w:rsidR="009F2569" w:rsidRPr="009F2569" w:rsidRDefault="00506BBE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9F2569"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осный лист для юридических лиц </w:t>
            </w:r>
          </w:p>
        </w:tc>
        <w:tc>
          <w:tcPr>
            <w:tcW w:w="2552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1701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:rsidTr="001F14B9">
        <w:trPr>
          <w:trHeight w:val="93"/>
        </w:trPr>
        <w:tc>
          <w:tcPr>
            <w:tcW w:w="567" w:type="dxa"/>
          </w:tcPr>
          <w:p w:rsidR="009F2569" w:rsidRPr="009F2569" w:rsidRDefault="00506BBE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F2569"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осный лист «Сведения о бенефициарных владельцах» </w:t>
            </w:r>
          </w:p>
        </w:tc>
        <w:tc>
          <w:tcPr>
            <w:tcW w:w="2552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1701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:rsidTr="001F14B9">
        <w:trPr>
          <w:trHeight w:val="93"/>
        </w:trPr>
        <w:tc>
          <w:tcPr>
            <w:tcW w:w="567" w:type="dxa"/>
          </w:tcPr>
          <w:p w:rsidR="009F2569" w:rsidRPr="009F2569" w:rsidRDefault="00506BBE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9F2569"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осный лист «Сведения о выгодоприобретателях» </w:t>
            </w:r>
          </w:p>
        </w:tc>
        <w:tc>
          <w:tcPr>
            <w:tcW w:w="2552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1701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8A6806" w:rsidRPr="009F2569" w:rsidTr="001F14B9">
        <w:trPr>
          <w:trHeight w:val="93"/>
        </w:trPr>
        <w:tc>
          <w:tcPr>
            <w:tcW w:w="567" w:type="dxa"/>
          </w:tcPr>
          <w:p w:rsidR="009F2569" w:rsidRPr="009F2569" w:rsidRDefault="00506BBE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9F2569"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:rsidR="008A6806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(документы) о финансовом положении </w:t>
            </w:r>
            <w:r w:rsidR="008A6806"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endnoteReference w:id="4"/>
            </w:r>
          </w:p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лучае отсутствия документов, подтверждающих финансовое положение, Эмитентом предоставляется письмо с указанием причины непредоставления сведений </w:t>
            </w:r>
          </w:p>
        </w:tc>
        <w:tc>
          <w:tcPr>
            <w:tcW w:w="2552" w:type="dxa"/>
          </w:tcPr>
          <w:p w:rsidR="008A6806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кументы о финансовом положении - копия, заверенная Эмитентом </w:t>
            </w:r>
          </w:p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- оригинал </w:t>
            </w:r>
          </w:p>
        </w:tc>
        <w:tc>
          <w:tcPr>
            <w:tcW w:w="1701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:rsidTr="001F14B9">
        <w:trPr>
          <w:trHeight w:val="93"/>
        </w:trPr>
        <w:tc>
          <w:tcPr>
            <w:tcW w:w="567" w:type="dxa"/>
          </w:tcPr>
          <w:p w:rsidR="008A6806" w:rsidRPr="009F2569" w:rsidRDefault="008A6806" w:rsidP="00506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0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:rsidR="008A6806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 деловой репутации </w:t>
            </w:r>
            <w:r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endnoteReference w:id="5"/>
            </w:r>
          </w:p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лучае отсутствия документов, подтверждающих деловую репутацию, Эмитентом предоставляется письмо с указанием причины непредоставления сведений </w:t>
            </w:r>
          </w:p>
        </w:tc>
        <w:tc>
          <w:tcPr>
            <w:tcW w:w="2552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1701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</w:tbl>
    <w:bookmarkEnd w:id="0"/>
    <w:p w:rsidR="00080638" w:rsidRPr="00080638" w:rsidRDefault="00080638" w:rsidP="00302F69">
      <w:pPr>
        <w:pStyle w:val="Default"/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080638">
        <w:rPr>
          <w:rFonts w:ascii="Times New Roman" w:hAnsi="Times New Roman" w:cs="Times New Roman"/>
          <w:sz w:val="18"/>
          <w:szCs w:val="20"/>
        </w:rPr>
        <w:t>Документы, предоставление которых допускается в виде копий, заверенных Эмитентом, объем которых превышает один лист, должны быть прошиты, пронумерованы, прошивка подписана руководителем Эмитента и скреплена печатью Эмитента.</w:t>
      </w:r>
    </w:p>
    <w:sectPr w:rsidR="00080638" w:rsidRPr="00080638" w:rsidSect="00256BE2">
      <w:footerReference w:type="default" r:id="rId9"/>
      <w:endnotePr>
        <w:numFmt w:val="decimal"/>
      </w:endnotePr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6BD" w:rsidRDefault="003056BD" w:rsidP="00A92F13">
      <w:pPr>
        <w:spacing w:after="0" w:line="240" w:lineRule="auto"/>
      </w:pPr>
      <w:r>
        <w:separator/>
      </w:r>
    </w:p>
  </w:endnote>
  <w:endnote w:type="continuationSeparator" w:id="0">
    <w:p w:rsidR="003056BD" w:rsidRDefault="003056BD" w:rsidP="00A92F13">
      <w:pPr>
        <w:spacing w:after="0" w:line="240" w:lineRule="auto"/>
      </w:pPr>
      <w:r>
        <w:continuationSeparator/>
      </w:r>
    </w:p>
  </w:endnote>
  <w:endnote w:id="1">
    <w:p w:rsidR="008A6806" w:rsidRPr="00D46A2A" w:rsidRDefault="008A6806" w:rsidP="00302F69">
      <w:pPr>
        <w:pStyle w:val="ac"/>
        <w:spacing w:before="120"/>
        <w:jc w:val="both"/>
        <w:rPr>
          <w:rFonts w:ascii="Times New Roman" w:hAnsi="Times New Roman" w:cs="Times New Roman"/>
          <w:sz w:val="18"/>
        </w:rPr>
      </w:pPr>
      <w:r>
        <w:rPr>
          <w:rStyle w:val="ae"/>
        </w:rPr>
        <w:endnoteRef/>
      </w:r>
      <w:r>
        <w:t xml:space="preserve"> </w:t>
      </w:r>
      <w:r w:rsidRPr="00D46A2A">
        <w:rPr>
          <w:rFonts w:ascii="Times New Roman" w:hAnsi="Times New Roman" w:cs="Times New Roman"/>
          <w:i/>
          <w:iCs/>
          <w:sz w:val="18"/>
        </w:rPr>
        <w:t>Под заверением Эмитентом в настоящем и последующих пунктах понимается удостоверение документа руководителем Эмитента с приложением печати или иным лицом, уполномоченным Эмитентом осуществлять удостоверение верности копий документов (необходимо предоставление доверенности).</w:t>
      </w:r>
    </w:p>
  </w:endnote>
  <w:endnote w:id="2">
    <w:p w:rsidR="008A6806" w:rsidRPr="00D46A2A" w:rsidRDefault="008A6806" w:rsidP="00302F69">
      <w:pPr>
        <w:pStyle w:val="ac"/>
        <w:spacing w:before="120"/>
        <w:jc w:val="both"/>
        <w:rPr>
          <w:rFonts w:ascii="Times New Roman" w:hAnsi="Times New Roman" w:cs="Times New Roman"/>
          <w:sz w:val="18"/>
        </w:rPr>
      </w:pPr>
      <w:r w:rsidRPr="00D46A2A">
        <w:rPr>
          <w:rStyle w:val="ae"/>
          <w:rFonts w:ascii="Times New Roman" w:hAnsi="Times New Roman" w:cs="Times New Roman"/>
          <w:sz w:val="18"/>
        </w:rPr>
        <w:endnoteRef/>
      </w:r>
      <w:r w:rsidRPr="00D46A2A">
        <w:rPr>
          <w:rFonts w:ascii="Times New Roman" w:hAnsi="Times New Roman" w:cs="Times New Roman"/>
          <w:sz w:val="18"/>
        </w:rPr>
        <w:t xml:space="preserve"> </w:t>
      </w:r>
      <w:r w:rsidRPr="00D46A2A">
        <w:rPr>
          <w:rFonts w:ascii="Times New Roman" w:hAnsi="Times New Roman" w:cs="Times New Roman"/>
          <w:i/>
          <w:iCs/>
          <w:sz w:val="18"/>
        </w:rPr>
        <w:t>В случае, если подписание Анкеты Эмитента осуществляется не в присутствии уполномоченного сотрудника Регистратора, к Анкете Эмитента прилагается карточка с образцом подписи единоличного исполнительного органа Эмитента и оттиском печати, заверенная нотариально.</w:t>
      </w:r>
    </w:p>
  </w:endnote>
  <w:endnote w:id="3">
    <w:p w:rsidR="008A6806" w:rsidRPr="00D46A2A" w:rsidRDefault="008A6806" w:rsidP="00302F69">
      <w:pPr>
        <w:pStyle w:val="ac"/>
        <w:spacing w:before="120"/>
        <w:jc w:val="both"/>
        <w:rPr>
          <w:rFonts w:ascii="Times New Roman" w:hAnsi="Times New Roman" w:cs="Times New Roman"/>
          <w:sz w:val="18"/>
        </w:rPr>
      </w:pPr>
      <w:r w:rsidRPr="00D46A2A">
        <w:rPr>
          <w:rStyle w:val="ae"/>
          <w:rFonts w:ascii="Times New Roman" w:hAnsi="Times New Roman" w:cs="Times New Roman"/>
          <w:sz w:val="18"/>
        </w:rPr>
        <w:endnoteRef/>
      </w:r>
      <w:r w:rsidRPr="00D46A2A">
        <w:rPr>
          <w:rFonts w:ascii="Times New Roman" w:hAnsi="Times New Roman" w:cs="Times New Roman"/>
          <w:sz w:val="18"/>
        </w:rPr>
        <w:t xml:space="preserve"> </w:t>
      </w:r>
      <w:r w:rsidRPr="00D46A2A">
        <w:rPr>
          <w:rFonts w:ascii="Times New Roman" w:hAnsi="Times New Roman" w:cs="Times New Roman"/>
          <w:i/>
          <w:iCs/>
          <w:sz w:val="18"/>
        </w:rPr>
        <w:t>В случае, если подписание Анкеты уполномоченного представителя осуществляется не в присутствии уполномоченного сотрудника Регистратора, подпись в такой анкете должно быть заверена нотариально.</w:t>
      </w:r>
    </w:p>
  </w:endnote>
  <w:endnote w:id="4">
    <w:p w:rsidR="008A6806" w:rsidRPr="00D46A2A" w:rsidRDefault="008A6806" w:rsidP="00302F69">
      <w:pPr>
        <w:pStyle w:val="Default"/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Style w:val="ae"/>
          <w:rFonts w:ascii="Times New Roman" w:hAnsi="Times New Roman" w:cs="Times New Roman"/>
          <w:color w:val="auto"/>
          <w:sz w:val="18"/>
          <w:szCs w:val="20"/>
        </w:rPr>
        <w:endnoteRef/>
      </w:r>
      <w:r w:rsidRPr="00D46A2A">
        <w:rPr>
          <w:rFonts w:ascii="Times New Roman" w:hAnsi="Times New Roman" w:cs="Times New Roman"/>
          <w:sz w:val="22"/>
        </w:rPr>
        <w:t xml:space="preserve"> </w:t>
      </w: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В качестве сведений (документов) о финансовом положении Эмитентом могут быть предоставлены, в частности, следующие документы: </w:t>
      </w:r>
    </w:p>
    <w:p w:rsidR="008A6806" w:rsidRPr="00D46A2A" w:rsidRDefault="008A6806" w:rsidP="00302F69">
      <w:pPr>
        <w:pStyle w:val="Default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копия годовой бухгалтерской отчетности (бухгалтерский баланс и отчет о финансовом результате); </w:t>
      </w:r>
    </w:p>
    <w:p w:rsidR="008A6806" w:rsidRPr="00D46A2A" w:rsidRDefault="008A6806" w:rsidP="00302F69">
      <w:pPr>
        <w:pStyle w:val="Default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и (или) копия годовой (либо квартальной) налоговой декларации с отметками налогового органа об их принятии или без такой отметки с приложением,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</w:r>
    </w:p>
    <w:p w:rsidR="008A6806" w:rsidRPr="00D46A2A" w:rsidRDefault="008A6806" w:rsidP="00302F69">
      <w:pPr>
        <w:pStyle w:val="Default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и (или)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 </w:t>
      </w:r>
    </w:p>
    <w:p w:rsidR="008A6806" w:rsidRPr="00D46A2A" w:rsidRDefault="008A6806" w:rsidP="00302F69">
      <w:pPr>
        <w:pStyle w:val="Default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 </w:t>
      </w:r>
    </w:p>
    <w:p w:rsidR="008A6806" w:rsidRPr="00D46A2A" w:rsidRDefault="008A6806" w:rsidP="00302F69">
      <w:pPr>
        <w:pStyle w:val="Default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и (или) 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некредитную финансовую организацию; </w:t>
      </w:r>
    </w:p>
    <w:p w:rsidR="008A6806" w:rsidRPr="00D46A2A" w:rsidRDefault="008A6806" w:rsidP="00302F69">
      <w:pPr>
        <w:pStyle w:val="ac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18"/>
        </w:rPr>
      </w:pPr>
      <w:r w:rsidRPr="00D46A2A">
        <w:rPr>
          <w:rFonts w:ascii="Times New Roman" w:hAnsi="Times New Roman" w:cs="Times New Roman"/>
          <w:i/>
          <w:iCs/>
          <w:sz w:val="18"/>
        </w:rPr>
        <w:t>и (или) сведения об отсутствии фактов неисполнения юридическим лицом своих денежных обязательств по причине отсутствия денежных средств на банковских счетах; и (или) данные о рейтинге юридического лица, размещенные в сети «Интернет» на сайтах международных рейтинговых агентств («Standard &amp; Poor's», «Fitch-Ratings», «Moody's Investors Service» и другие) и национальных рейтинговых агентств).</w:t>
      </w:r>
    </w:p>
  </w:endnote>
  <w:endnote w:id="5">
    <w:p w:rsidR="008A6806" w:rsidRPr="00D46A2A" w:rsidRDefault="008A6806" w:rsidP="00302F69">
      <w:pPr>
        <w:pStyle w:val="Default"/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Style w:val="ae"/>
          <w:rFonts w:ascii="Times New Roman" w:hAnsi="Times New Roman" w:cs="Times New Roman"/>
          <w:color w:val="auto"/>
          <w:sz w:val="18"/>
          <w:szCs w:val="20"/>
        </w:rPr>
        <w:endnoteRef/>
      </w:r>
      <w:r w:rsidRPr="00D46A2A">
        <w:rPr>
          <w:rFonts w:ascii="Times New Roman" w:hAnsi="Times New Roman" w:cs="Times New Roman"/>
          <w:sz w:val="22"/>
        </w:rPr>
        <w:t xml:space="preserve"> </w:t>
      </w: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В качестве сведений о деловой репутации Эмитентом могут быть предоставлены, в частности, следующие документы: </w:t>
      </w:r>
    </w:p>
    <w:p w:rsidR="008A6806" w:rsidRPr="00D46A2A" w:rsidRDefault="008A6806" w:rsidP="00302F69">
      <w:pPr>
        <w:pStyle w:val="Default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отзывы (в произвольной письменной форме, при возможности их получения) об Эмитенте других клиентов Регистратора, имеющих с ним деловые отношения; </w:t>
      </w:r>
    </w:p>
    <w:p w:rsidR="008A6806" w:rsidRPr="00D46A2A" w:rsidRDefault="008A6806" w:rsidP="00302F69">
      <w:pPr>
        <w:pStyle w:val="Default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и (или) отзывы (в произвольной письменной форме, при возможности их получения) от кредитных организаций и (или) некредитных финансовых организаций, в которых Эмитент находится (находился) на обслуживании, с информацией этих кредитных организаций и (или) некредитных финансовых организаций об оценке деловой репутации Эмитента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73990951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799150425"/>
          <w:docPartObj>
            <w:docPartGallery w:val="Page Numbers (Top of Page)"/>
            <w:docPartUnique/>
          </w:docPartObj>
        </w:sdtPr>
        <w:sdtEndPr/>
        <w:sdtContent>
          <w:p w:rsidR="00A92F13" w:rsidRPr="00D46A2A" w:rsidRDefault="00A92F13" w:rsidP="00A92F1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A2A">
              <w:rPr>
                <w:rFonts w:ascii="Times New Roman" w:hAnsi="Times New Roman" w:cs="Times New Roman"/>
                <w:sz w:val="18"/>
                <w:szCs w:val="18"/>
              </w:rPr>
              <w:t xml:space="preserve">Страница </w:t>
            </w:r>
            <w:r w:rsidRPr="00D46A2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D46A2A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D46A2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1F14B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D46A2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D46A2A">
              <w:rPr>
                <w:rFonts w:ascii="Times New Roman" w:hAnsi="Times New Roman" w:cs="Times New Roman"/>
                <w:sz w:val="18"/>
                <w:szCs w:val="18"/>
              </w:rPr>
              <w:t xml:space="preserve"> из </w:t>
            </w:r>
            <w:r w:rsidRPr="00D46A2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D46A2A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D46A2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1F14B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D46A2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6BD" w:rsidRDefault="003056BD" w:rsidP="00A92F13">
      <w:pPr>
        <w:spacing w:after="0" w:line="240" w:lineRule="auto"/>
      </w:pPr>
      <w:r>
        <w:separator/>
      </w:r>
    </w:p>
  </w:footnote>
  <w:footnote w:type="continuationSeparator" w:id="0">
    <w:p w:rsidR="003056BD" w:rsidRDefault="003056BD" w:rsidP="00A92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6F21"/>
    <w:multiLevelType w:val="hybridMultilevel"/>
    <w:tmpl w:val="35C2B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0BE5"/>
    <w:multiLevelType w:val="hybridMultilevel"/>
    <w:tmpl w:val="18223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B31E5"/>
    <w:multiLevelType w:val="hybridMultilevel"/>
    <w:tmpl w:val="AC00E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365CC"/>
    <w:multiLevelType w:val="hybridMultilevel"/>
    <w:tmpl w:val="0FCEB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A1F92"/>
    <w:multiLevelType w:val="hybridMultilevel"/>
    <w:tmpl w:val="699638D8"/>
    <w:lvl w:ilvl="0" w:tplc="EB4A326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00583"/>
    <w:multiLevelType w:val="hybridMultilevel"/>
    <w:tmpl w:val="34505EEA"/>
    <w:lvl w:ilvl="0" w:tplc="3542946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28"/>
    <w:rsid w:val="00080638"/>
    <w:rsid w:val="00114F9B"/>
    <w:rsid w:val="001F14B9"/>
    <w:rsid w:val="0022297F"/>
    <w:rsid w:val="00256816"/>
    <w:rsid w:val="00256BE2"/>
    <w:rsid w:val="00302F69"/>
    <w:rsid w:val="003056BD"/>
    <w:rsid w:val="00313428"/>
    <w:rsid w:val="00353AA8"/>
    <w:rsid w:val="00490416"/>
    <w:rsid w:val="004B33D4"/>
    <w:rsid w:val="004C5BE4"/>
    <w:rsid w:val="00506BBE"/>
    <w:rsid w:val="0052574D"/>
    <w:rsid w:val="0060077C"/>
    <w:rsid w:val="0062797C"/>
    <w:rsid w:val="0065795B"/>
    <w:rsid w:val="006C622F"/>
    <w:rsid w:val="006D2A2D"/>
    <w:rsid w:val="007912D0"/>
    <w:rsid w:val="007A15C4"/>
    <w:rsid w:val="008A6806"/>
    <w:rsid w:val="008F2CD8"/>
    <w:rsid w:val="009042AE"/>
    <w:rsid w:val="009F2569"/>
    <w:rsid w:val="00A92F13"/>
    <w:rsid w:val="00A972BC"/>
    <w:rsid w:val="00B14581"/>
    <w:rsid w:val="00B22041"/>
    <w:rsid w:val="00C53EAF"/>
    <w:rsid w:val="00C60A49"/>
    <w:rsid w:val="00D46A2A"/>
    <w:rsid w:val="00D84E57"/>
    <w:rsid w:val="00F0185B"/>
    <w:rsid w:val="00F23DCA"/>
    <w:rsid w:val="00FD6B93"/>
    <w:rsid w:val="00FE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BEEF6-9408-4942-ACCC-1F6B8F41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42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3428"/>
    <w:rPr>
      <w:rFonts w:ascii="Segoe UI" w:hAnsi="Segoe UI"/>
      <w:sz w:val="18"/>
      <w:szCs w:val="18"/>
    </w:rPr>
  </w:style>
  <w:style w:type="paragraph" w:customStyle="1" w:styleId="Default">
    <w:name w:val="Default"/>
    <w:rsid w:val="009F25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92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2F13"/>
  </w:style>
  <w:style w:type="paragraph" w:styleId="a7">
    <w:name w:val="footer"/>
    <w:basedOn w:val="a"/>
    <w:link w:val="a8"/>
    <w:uiPriority w:val="99"/>
    <w:unhideWhenUsed/>
    <w:rsid w:val="00A92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2F13"/>
  </w:style>
  <w:style w:type="paragraph" w:styleId="a9">
    <w:name w:val="footnote text"/>
    <w:basedOn w:val="a"/>
    <w:link w:val="aa"/>
    <w:uiPriority w:val="99"/>
    <w:semiHidden/>
    <w:unhideWhenUsed/>
    <w:rsid w:val="00FE652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E652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E6527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8A680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A680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A6806"/>
    <w:rPr>
      <w:vertAlign w:val="superscript"/>
    </w:rPr>
  </w:style>
  <w:style w:type="paragraph" w:styleId="af">
    <w:name w:val="List Paragraph"/>
    <w:basedOn w:val="a"/>
    <w:uiPriority w:val="34"/>
    <w:qFormat/>
    <w:rsid w:val="00600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C4FE-4559-449B-A021-0B3445E2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 Дмитрий Евгеньевич</dc:creator>
  <cp:keywords/>
  <dc:description/>
  <cp:lastModifiedBy>Берковец Елена Владимировна</cp:lastModifiedBy>
  <cp:revision>5</cp:revision>
  <cp:lastPrinted>2014-09-02T07:58:00Z</cp:lastPrinted>
  <dcterms:created xsi:type="dcterms:W3CDTF">2017-08-23T10:47:00Z</dcterms:created>
  <dcterms:modified xsi:type="dcterms:W3CDTF">2017-08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156972</vt:i4>
  </property>
  <property fmtid="{D5CDD505-2E9C-101B-9397-08002B2CF9AE}" pid="3" name="_NewReviewCycle">
    <vt:lpwstr/>
  </property>
  <property fmtid="{D5CDD505-2E9C-101B-9397-08002B2CF9AE}" pid="4" name="_EmailSubject">
    <vt:lpwstr>Прием от экс-регистратора</vt:lpwstr>
  </property>
  <property fmtid="{D5CDD505-2E9C-101B-9397-08002B2CF9AE}" pid="5" name="_AuthorEmail">
    <vt:lpwstr>e.berkovets@reggarant.ru</vt:lpwstr>
  </property>
  <property fmtid="{D5CDD505-2E9C-101B-9397-08002B2CF9AE}" pid="6" name="_AuthorEmailDisplayName">
    <vt:lpwstr>Берковец Елена Владимировна</vt:lpwstr>
  </property>
  <property fmtid="{D5CDD505-2E9C-101B-9397-08002B2CF9AE}" pid="7" name="_PreviousAdHocReviewCycleID">
    <vt:i4>-2071564447</vt:i4>
  </property>
  <property fmtid="{D5CDD505-2E9C-101B-9397-08002B2CF9AE}" pid="8" name="_ReviewingToolsShownOnce">
    <vt:lpwstr/>
  </property>
</Properties>
</file>